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284"/>
      </w:tblGrid>
      <w:tr w:rsidR="009B4AE4" w:rsidRPr="00263CF1" w14:paraId="4F107AC7" w14:textId="77777777" w:rsidTr="00CE4D86">
        <w:trPr>
          <w:gridAfter w:val="1"/>
          <w:wAfter w:w="284" w:type="dxa"/>
          <w:trHeight w:val="1384"/>
        </w:trPr>
        <w:tc>
          <w:tcPr>
            <w:tcW w:w="10348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{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nomeMes</w:t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}</w:t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{ano}</w:t>
            </w:r>
          </w:p>
          <w:p w14:paraId="6DA188D2" w14:textId="68E9FF8D" w:rsidR="009B4AE4" w:rsidRPr="00F63BC8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{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nome}</w:t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:</w:t>
            </w:r>
            <w:r w:rsidR="00F63BC8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{matricula}</w:t>
            </w:r>
          </w:p>
          <w:p w14:paraId="690AE104" w14:textId="2961EDE3" w:rsidR="009B4AE4" w:rsidRPr="00263CF1" w:rsidRDefault="009B4AE4" w:rsidP="00CE4D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>{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>cargo}</w:t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795B7A66" w:rsidR="009B4AE4" w:rsidRPr="0042710F" w:rsidRDefault="009B4AE4" w:rsidP="00CE4D86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F63BC8">
              <w:rPr>
                <w:rFonts w:ascii="Times New Roman" w:eastAsia="Times New Roman" w:hAnsi="Times New Roman"/>
                <w:b/>
                <w:bCs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>{turno}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CE4D86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050A3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>{#</w:t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>a}</w:t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>{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>d</w:t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>}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>{do}</w:t>
            </w:r>
            <w:r w:rsidRPr="00AE5BE4">
              <w:rPr>
                <w:color w:val="000000" w:themeColor="text1"/>
              </w:rPr>
              <w:t>{dia}</w:t>
            </w:r>
            <w:r w:rsidRPr="00AE5BE4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>sa</w:t>
            </w:r>
            <w:proofErr w:type="spellEnd"/>
            <w:r w:rsidRPr="00AE5BE4"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{entrada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</w:rPr>
              <w:t>saida</w:t>
            </w:r>
            <w:proofErr w:type="spellEnd"/>
            <w:r>
              <w:rPr>
                <w:rFonts w:ascii="Arial" w:eastAsia="Times New Roman" w:hAnsi="Arial" w:cs="Arial"/>
                <w:b/>
              </w:rPr>
              <w:t>}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{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ausencia</w:t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s</w:t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}{feriado</w:t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s</w:t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}</w:t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{/a}</w:t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4050A3">
        <w:trPr>
          <w:trHeight w:val="1089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CA68036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sectPr w:rsidR="009B4AE4" w:rsidSect="00CE4D86">
      <w:headerReference w:type="default" r:id="rId7"/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15483548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1788623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CE4D86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9.15pt;margin-top:126.25pt;width:285.5pt;height:400.95pt;z-index:-251657728">
          <v:imagedata r:id="rId3" o:title="" gain="26214f" blacklevel="22938f"/>
        </v:shape>
        <o:OLEObject Type="Embed" ProgID="Word.Picture.8" ShapeID="_x0000_s1027" DrawAspect="Content" ObjectID="_182073249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08264E"/>
    <w:rsid w:val="00100A20"/>
    <w:rsid w:val="001D4693"/>
    <w:rsid w:val="003C158D"/>
    <w:rsid w:val="004050A3"/>
    <w:rsid w:val="00590DEC"/>
    <w:rsid w:val="005A6CF1"/>
    <w:rsid w:val="00632F45"/>
    <w:rsid w:val="006C37A7"/>
    <w:rsid w:val="00853F35"/>
    <w:rsid w:val="00894CB0"/>
    <w:rsid w:val="008F222D"/>
    <w:rsid w:val="00900F41"/>
    <w:rsid w:val="009B4AE4"/>
    <w:rsid w:val="00A15EA9"/>
    <w:rsid w:val="00A32CB9"/>
    <w:rsid w:val="00AE5BE4"/>
    <w:rsid w:val="00B32157"/>
    <w:rsid w:val="00B6114A"/>
    <w:rsid w:val="00C056FB"/>
    <w:rsid w:val="00CE4D86"/>
    <w:rsid w:val="00E23347"/>
    <w:rsid w:val="00F53788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5</cp:revision>
  <cp:lastPrinted>2025-04-04T11:58:00Z</cp:lastPrinted>
  <dcterms:created xsi:type="dcterms:W3CDTF">2025-09-19T13:12:00Z</dcterms:created>
  <dcterms:modified xsi:type="dcterms:W3CDTF">2025-09-30T13:15:00Z</dcterms:modified>
</cp:coreProperties>
</file>